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5" w:type="dxa"/>
        <w:tblLayout w:type="fixed"/>
        <w:tblLook w:val="04A0" w:firstRow="1" w:lastRow="0" w:firstColumn="1" w:lastColumn="0" w:noHBand="0" w:noVBand="1"/>
      </w:tblPr>
      <w:tblGrid>
        <w:gridCol w:w="14355"/>
      </w:tblGrid>
      <w:tr w:rsidR="00F73987" w:rsidTr="00F73987">
        <w:trPr>
          <w:trHeight w:val="872"/>
        </w:trPr>
        <w:tc>
          <w:tcPr>
            <w:tcW w:w="14361" w:type="dxa"/>
            <w:hideMark/>
          </w:tcPr>
          <w:p w:rsidR="009577C1" w:rsidRDefault="00F73987" w:rsidP="009577C1">
            <w:pPr>
              <w:framePr w:hSpace="180" w:wrap="around" w:vAnchor="text" w:hAnchor="text" w:x="-2853" w:y="1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                                                   </w:t>
            </w:r>
            <w:r w:rsidR="009577C1">
              <w:rPr>
                <w:b/>
              </w:rPr>
              <w:t xml:space="preserve">             </w:t>
            </w:r>
            <w:r w:rsidR="009577C1">
              <w:rPr>
                <w:b/>
              </w:rPr>
              <w:object w:dxaOrig="72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 fillcolor="window">
                  <v:imagedata r:id="rId6" o:title=""/>
                </v:shape>
                <o:OLEObject Type="Embed" ProgID="Word.Picture.8" ShapeID="_x0000_i1025" DrawAspect="Content" ObjectID="_1494655382" r:id="rId7"/>
              </w:object>
            </w:r>
            <w:r w:rsidR="009577C1">
              <w:rPr>
                <w:b/>
                <w:sz w:val="28"/>
                <w:szCs w:val="20"/>
              </w:rPr>
              <w:t xml:space="preserve">                                         </w:t>
            </w:r>
          </w:p>
          <w:p w:rsidR="009577C1" w:rsidRDefault="009577C1" w:rsidP="009577C1">
            <w:pPr>
              <w:framePr w:hSpace="180" w:wrap="around" w:vAnchor="text" w:hAnchor="text" w:x="-2853" w:y="1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                                                АДМИНИСТРАЦИЯ</w:t>
            </w:r>
          </w:p>
          <w:p w:rsidR="009577C1" w:rsidRDefault="009577C1" w:rsidP="009577C1">
            <w:pPr>
              <w:framePr w:hSpace="180" w:wrap="around" w:vAnchor="text" w:hAnchor="text" w:x="-2853" w:y="1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                                 МУНИЦИПАЛЬНОГО  ОБРАЗОВАНИЯ</w:t>
            </w:r>
          </w:p>
          <w:p w:rsidR="009577C1" w:rsidRDefault="009577C1" w:rsidP="009577C1">
            <w:pPr>
              <w:framePr w:hSpace="180" w:wrap="around" w:vAnchor="text" w:hAnchor="text" w:x="-2853" w:y="1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                                                        «ВАЛАМАЗ»</w:t>
            </w:r>
          </w:p>
          <w:p w:rsidR="009577C1" w:rsidRDefault="009577C1" w:rsidP="009577C1">
            <w:pPr>
              <w:framePr w:hSpace="180" w:wrap="around" w:vAnchor="text" w:hAnchor="text" w:x="-2853" w:y="1"/>
              <w:rPr>
                <w:b/>
                <w:sz w:val="28"/>
                <w:szCs w:val="20"/>
              </w:rPr>
            </w:pPr>
          </w:p>
          <w:p w:rsidR="009577C1" w:rsidRDefault="009577C1" w:rsidP="009577C1">
            <w:pPr>
              <w:framePr w:hSpace="180" w:wrap="around" w:vAnchor="text" w:hAnchor="text" w:x="-2853" w:y="1"/>
              <w:rPr>
                <w:b/>
                <w:sz w:val="28"/>
                <w:szCs w:val="20"/>
              </w:rPr>
            </w:pPr>
          </w:p>
          <w:p w:rsidR="009577C1" w:rsidRDefault="009577C1" w:rsidP="009577C1">
            <w:pPr>
              <w:framePr w:hSpace="180" w:wrap="around" w:vAnchor="text" w:hAnchor="text" w:x="-2853" w:y="1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                                                        ПОСТАНОВЛЕНИЕ</w:t>
            </w:r>
          </w:p>
          <w:p w:rsidR="00F73987" w:rsidRDefault="00F73987" w:rsidP="009577C1">
            <w:pPr>
              <w:framePr w:hSpace="180" w:wrap="around" w:vAnchor="text" w:hAnchor="text" w:x="-2853" w:y="1"/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8"/>
                <w:szCs w:val="20"/>
              </w:rPr>
              <w:t xml:space="preserve">                </w:t>
            </w:r>
          </w:p>
        </w:tc>
      </w:tr>
    </w:tbl>
    <w:p w:rsidR="00F73987" w:rsidRPr="000E4F70" w:rsidRDefault="00F73987" w:rsidP="000E4F70">
      <w:pPr>
        <w:pStyle w:val="1"/>
        <w:jc w:val="center"/>
      </w:pPr>
      <w:r>
        <w:t xml:space="preserve">                                                </w:t>
      </w:r>
      <w:bookmarkStart w:id="0" w:name="_GoBack"/>
      <w:bookmarkEnd w:id="0"/>
    </w:p>
    <w:p w:rsidR="00F73987" w:rsidRDefault="00F73987" w:rsidP="00F73987">
      <w:pPr>
        <w:ind w:left="-1026" w:firstLine="1026"/>
        <w:jc w:val="center"/>
        <w:rPr>
          <w:sz w:val="28"/>
        </w:rPr>
      </w:pPr>
    </w:p>
    <w:p w:rsidR="00F73987" w:rsidRPr="00F73987" w:rsidRDefault="00F73987" w:rsidP="00F73987">
      <w:pPr>
        <w:ind w:left="-1026" w:firstLine="1026"/>
      </w:pPr>
      <w:r>
        <w:t xml:space="preserve"> </w:t>
      </w:r>
      <w:r w:rsidR="00824318">
        <w:t>28</w:t>
      </w:r>
      <w:r w:rsidRPr="00F73987">
        <w:t xml:space="preserve"> </w:t>
      </w:r>
      <w:r>
        <w:t>мая 2015 года                                                                                                          № 1</w:t>
      </w:r>
      <w:r w:rsidR="006D0F5E">
        <w:t>5</w:t>
      </w:r>
    </w:p>
    <w:p w:rsidR="00F73987" w:rsidRDefault="00F73987" w:rsidP="00F73987">
      <w:pPr>
        <w:ind w:left="-1026" w:firstLine="1026"/>
      </w:pPr>
      <w:r>
        <w:t xml:space="preserve">                                                                  </w:t>
      </w:r>
    </w:p>
    <w:p w:rsidR="00F73987" w:rsidRPr="00F73987" w:rsidRDefault="00F73987" w:rsidP="00F73987">
      <w:pPr>
        <w:ind w:left="-1026" w:firstLine="1026"/>
        <w:jc w:val="center"/>
        <w:rPr>
          <w:sz w:val="22"/>
          <w:szCs w:val="22"/>
        </w:rPr>
      </w:pP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F73987" w:rsidRPr="00F73987" w:rsidRDefault="00F73987" w:rsidP="00F73987">
      <w:pPr>
        <w:rPr>
          <w:sz w:val="22"/>
          <w:szCs w:val="22"/>
        </w:rPr>
      </w:pPr>
      <w:r w:rsidRPr="00F73987">
        <w:rPr>
          <w:sz w:val="22"/>
          <w:szCs w:val="22"/>
        </w:rPr>
        <w:t xml:space="preserve">О предупреждении </w:t>
      </w:r>
      <w:proofErr w:type="gramStart"/>
      <w:r w:rsidRPr="00F73987">
        <w:rPr>
          <w:sz w:val="22"/>
          <w:szCs w:val="22"/>
        </w:rPr>
        <w:t>чрезвычайных</w:t>
      </w:r>
      <w:proofErr w:type="gramEnd"/>
    </w:p>
    <w:p w:rsidR="00F73987" w:rsidRPr="00F73987" w:rsidRDefault="00F73987" w:rsidP="00F73987">
      <w:pPr>
        <w:rPr>
          <w:sz w:val="22"/>
          <w:szCs w:val="22"/>
        </w:rPr>
      </w:pPr>
      <w:r w:rsidRPr="00F73987">
        <w:rPr>
          <w:sz w:val="22"/>
          <w:szCs w:val="22"/>
        </w:rPr>
        <w:t>ситуаций на водоемах.</w:t>
      </w:r>
    </w:p>
    <w:p w:rsidR="00F73987" w:rsidRDefault="00F73987" w:rsidP="00F73987"/>
    <w:p w:rsidR="00F73987" w:rsidRDefault="00F73987" w:rsidP="00F73987"/>
    <w:p w:rsidR="00F73987" w:rsidRDefault="006D0F5E" w:rsidP="006D0F5E">
      <w:pPr>
        <w:jc w:val="both"/>
      </w:pPr>
      <w:r>
        <w:t xml:space="preserve">     </w:t>
      </w:r>
      <w:proofErr w:type="gramStart"/>
      <w:r w:rsidR="00F73987">
        <w:t>Руководствуясь Федеральным</w:t>
      </w:r>
      <w:r>
        <w:t xml:space="preserve"> </w:t>
      </w:r>
      <w:r w:rsidR="00F73987">
        <w:t>Законом №131 ФЗ</w:t>
      </w:r>
      <w:r>
        <w:t xml:space="preserve"> </w:t>
      </w:r>
      <w:r w:rsidR="00F73987">
        <w:t xml:space="preserve">«Об </w:t>
      </w:r>
      <w:r>
        <w:t xml:space="preserve">  </w:t>
      </w:r>
      <w:r w:rsidR="00F73987">
        <w:t xml:space="preserve">общих </w:t>
      </w:r>
      <w:r>
        <w:t xml:space="preserve">  </w:t>
      </w:r>
      <w:r w:rsidR="00F73987">
        <w:t xml:space="preserve">принципах организации местного самоуправления в РФ», Уставом муниципального образования «Валамаз», </w:t>
      </w:r>
      <w:proofErr w:type="spellStart"/>
      <w:r w:rsidR="00F73987">
        <w:t>СаН</w:t>
      </w:r>
      <w:proofErr w:type="spellEnd"/>
      <w:r w:rsidR="00F73987">
        <w:t xml:space="preserve"> </w:t>
      </w:r>
      <w:proofErr w:type="spellStart"/>
      <w:r w:rsidR="00F73987">
        <w:t>ПиНом</w:t>
      </w:r>
      <w:proofErr w:type="spellEnd"/>
      <w:r w:rsidR="00F73987">
        <w:t>, Постановлением Администрации</w:t>
      </w:r>
      <w:r>
        <w:t xml:space="preserve">  </w:t>
      </w:r>
      <w:r w:rsidR="00F73987">
        <w:t xml:space="preserve"> муниципального образования «Красногорский район» № 454 от 18.05.2015 г. «Об организации и проведении Месячника безопасности на водных объектах в летний период», Постановлением</w:t>
      </w:r>
      <w:r>
        <w:t xml:space="preserve">      </w:t>
      </w:r>
      <w:r w:rsidR="00F73987">
        <w:t xml:space="preserve"> Администрации муниципального образования «Красногорский район» № 453 от 18.05.2015 г. «О проведении профилактич</w:t>
      </w:r>
      <w:r>
        <w:t xml:space="preserve">еской операции «Пляж-2015» </w:t>
      </w:r>
      <w:r w:rsidR="00F73987">
        <w:t>в целях предупреждения чрезвычайных</w:t>
      </w:r>
      <w:proofErr w:type="gramEnd"/>
      <w:r w:rsidR="00F73987">
        <w:t xml:space="preserve"> ситуаций на   водоемах </w:t>
      </w:r>
      <w:proofErr w:type="spellStart"/>
      <w:r w:rsidR="00F73987">
        <w:t>с</w:t>
      </w:r>
      <w:proofErr w:type="gramStart"/>
      <w:r w:rsidR="00F73987">
        <w:t>.В</w:t>
      </w:r>
      <w:proofErr w:type="gramEnd"/>
      <w:r w:rsidR="00F73987">
        <w:t>аламаз</w:t>
      </w:r>
      <w:proofErr w:type="spellEnd"/>
      <w:r w:rsidR="00F73987">
        <w:t>, и  ввиду  несоответствия</w:t>
      </w:r>
      <w:r>
        <w:t xml:space="preserve">   </w:t>
      </w:r>
      <w:r w:rsidR="00F73987">
        <w:t>требованиям, предъявляемых к обустройству мест купания</w:t>
      </w:r>
    </w:p>
    <w:p w:rsidR="00F73987" w:rsidRDefault="00F73987" w:rsidP="00F73987"/>
    <w:p w:rsidR="00F73987" w:rsidRDefault="00F73987" w:rsidP="00F73987">
      <w:pPr>
        <w:rPr>
          <w:b/>
        </w:rPr>
      </w:pPr>
      <w:r>
        <w:t xml:space="preserve">    </w:t>
      </w:r>
      <w:r>
        <w:rPr>
          <w:b/>
        </w:rPr>
        <w:t>Администрация муниципального образования «Валамаз» постановляет:</w:t>
      </w:r>
    </w:p>
    <w:p w:rsidR="00F73987" w:rsidRDefault="00F73987" w:rsidP="00F73987"/>
    <w:p w:rsidR="00F73987" w:rsidRDefault="00F73987" w:rsidP="00F73987">
      <w:r>
        <w:t xml:space="preserve">     1. Запретить купание на водоемах села Валамаз в течение купального сезона 2015 года.</w:t>
      </w:r>
    </w:p>
    <w:p w:rsidR="00F73987" w:rsidRDefault="00F73987" w:rsidP="00F73987">
      <w:r>
        <w:t xml:space="preserve">     2. Установить запрещающие знаки  в количестве 2 штук.</w:t>
      </w:r>
    </w:p>
    <w:p w:rsidR="00F73987" w:rsidRDefault="00F73987" w:rsidP="00F73987">
      <w:r>
        <w:t xml:space="preserve">     3. Провести разъяснительную работу с жителями села Валамаз в целях обеспечения </w:t>
      </w:r>
    </w:p>
    <w:p w:rsidR="00F73987" w:rsidRDefault="00F73987" w:rsidP="00F73987">
      <w:r>
        <w:t xml:space="preserve">         безопасности и охраны жизни людей на водных объектах.</w:t>
      </w:r>
    </w:p>
    <w:p w:rsidR="00F73987" w:rsidRDefault="00F73987" w:rsidP="00F73987">
      <w:r>
        <w:t xml:space="preserve">     4. Постановление обнародовать в порядке, установленном Уставом </w:t>
      </w:r>
      <w:proofErr w:type="gramStart"/>
      <w:r>
        <w:t>муниципального</w:t>
      </w:r>
      <w:proofErr w:type="gramEnd"/>
      <w:r>
        <w:t xml:space="preserve"> </w:t>
      </w:r>
    </w:p>
    <w:p w:rsidR="00F73987" w:rsidRDefault="00F73987" w:rsidP="00F73987">
      <w:r>
        <w:t>образования «Валамаз».</w:t>
      </w:r>
    </w:p>
    <w:p w:rsidR="00F73987" w:rsidRDefault="00F73987" w:rsidP="00F73987">
      <w:r>
        <w:t xml:space="preserve">     5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F73987" w:rsidRDefault="00F73987" w:rsidP="00F73987">
      <w:r>
        <w:t xml:space="preserve">     </w:t>
      </w:r>
    </w:p>
    <w:p w:rsidR="00F73987" w:rsidRDefault="00F73987" w:rsidP="00F73987">
      <w:r>
        <w:t>По</w:t>
      </w:r>
      <w:r w:rsidR="00824318">
        <w:t>становление вступает в силу с 28</w:t>
      </w:r>
      <w:r>
        <w:t xml:space="preserve"> мая 2015 года.</w:t>
      </w:r>
    </w:p>
    <w:p w:rsidR="00F73987" w:rsidRDefault="00F73987" w:rsidP="00F73987"/>
    <w:p w:rsidR="00F73987" w:rsidRDefault="00F73987" w:rsidP="00F73987"/>
    <w:p w:rsidR="00F73987" w:rsidRDefault="00F73987" w:rsidP="00F73987">
      <w:r>
        <w:t xml:space="preserve">Глава </w:t>
      </w:r>
      <w:proofErr w:type="gramStart"/>
      <w:r>
        <w:t>муниципального</w:t>
      </w:r>
      <w:proofErr w:type="gramEnd"/>
    </w:p>
    <w:p w:rsidR="00F73987" w:rsidRDefault="00824318" w:rsidP="00F73987">
      <w:r>
        <w:t>образования «Валамаз</w:t>
      </w:r>
      <w:r w:rsidR="00F73987">
        <w:t xml:space="preserve">»                                           </w:t>
      </w:r>
      <w:r>
        <w:t xml:space="preserve">                     </w:t>
      </w:r>
      <w:proofErr w:type="spellStart"/>
      <w:r>
        <w:t>А.С.Исупов</w:t>
      </w:r>
      <w:proofErr w:type="spellEnd"/>
    </w:p>
    <w:p w:rsidR="00012850" w:rsidRDefault="000E4F70"/>
    <w:sectPr w:rsidR="0001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5B"/>
    <w:rsid w:val="00040A58"/>
    <w:rsid w:val="000E4F70"/>
    <w:rsid w:val="00116156"/>
    <w:rsid w:val="006D0F5E"/>
    <w:rsid w:val="00824318"/>
    <w:rsid w:val="00834F5B"/>
    <w:rsid w:val="009577C1"/>
    <w:rsid w:val="00F7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987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98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7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987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98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77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A073-9644-4DB8-9E99-CA42E3E6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01T04:13:00Z</cp:lastPrinted>
  <dcterms:created xsi:type="dcterms:W3CDTF">2015-05-29T06:49:00Z</dcterms:created>
  <dcterms:modified xsi:type="dcterms:W3CDTF">2015-06-01T05:17:00Z</dcterms:modified>
</cp:coreProperties>
</file>